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E729D" w:rsidRDefault="00431154">
      <w:pPr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en-AU" w:bidi="ne-NP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6264</wp:posOffset>
                </wp:positionH>
                <wp:positionV relativeFrom="paragraph">
                  <wp:posOffset>60385</wp:posOffset>
                </wp:positionV>
                <wp:extent cx="5566194" cy="1028377"/>
                <wp:effectExtent l="0" t="0" r="0" b="1968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6194" cy="1028377"/>
                          <a:chOff x="0" y="0"/>
                          <a:chExt cx="5713730" cy="102870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571373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5AAA" w:rsidRPr="00605AAA" w:rsidRDefault="00605AAA" w:rsidP="00605AAA">
                              <w:pPr>
                                <w:ind w:left="1418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05AAA"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KATHFORD INTERNATIONAL COLLEGE OF ENGINEERING AND MANAGEMENGT</w:t>
                              </w:r>
                            </w:p>
                            <w:p w:rsidR="00605AAA" w:rsidRPr="00605AAA" w:rsidRDefault="00605AAA" w:rsidP="00605AA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1028700" cy="1028377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6.8pt;margin-top:4.75pt;width:438.3pt;height:80.95pt;z-index:251667456" coordsize="57137,10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">
                <v:rect id="Rectangle 11" o:spid="_x0000_s1027" style="position:absolute;width:57137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x88AA&#10;AADbAAAADwAAAGRycy9kb3ducmV2LnhtbERPS2sCMRC+C/0PYQq9aVYPRbYbRQvFFg/FR+9jMu4u&#10;biZLEnfXf98Igrf5+J5TLAfbiI58qB0rmE4yEMTamZpLBcfD13gOIkRkg41jUnCjAMvFy6jA3Lie&#10;d9TtYylSCIccFVQxtrmUQVdkMUxcS5y4s/MWY4K+lMZjn8JtI2dZ9i4t1pwaKmzpsyJ92V+tgj93&#10;XvdWn/inu/3W183Waz3fKvX2Oqw+QEQa4lP8cH+bNH8K91/S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ix88AAAADbAAAADwAAAAAAAAAAAAAAAACYAgAAZHJzL2Rvd25y&#10;ZXYueG1sUEsFBgAAAAAEAAQA9QAAAIUDAAAAAA==&#10;" filled="f" stroked="f" strokeweight="1pt">
                  <v:textbox>
                    <w:txbxContent>
                      <w:p w:rsidR="00605AAA" w:rsidRPr="00605AAA" w:rsidRDefault="00605AAA" w:rsidP="00605AAA">
                        <w:pPr>
                          <w:ind w:left="1418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05AAA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</w:rPr>
                          <w:t>KATHFORD INTERNATIONAL COLLEGE OF ENGINEERING AND MANAGEMENGT</w:t>
                        </w:r>
                      </w:p>
                      <w:p w:rsidR="00605AAA" w:rsidRPr="00605AAA" w:rsidRDefault="00605AAA" w:rsidP="00605AA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9" o:spid="_x0000_s1028" style="position:absolute;width:10287;height:10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CR3MIA&#10;AADaAAAADwAAAGRycy9kb3ducmV2LnhtbESP0WrCQBRE3wv+w3IF3+pGQdHoKiLYWuhLNB9wzV6T&#10;aPZu2F1j/PtuodDHYWbOMOttbxrRkfO1ZQWTcQKCuLC65lJBfj68L0D4gKyxsUwKXuRhuxm8rTHV&#10;9skZdadQighhn6KCKoQ2ldIXFRn0Y9sSR+9qncEQpSuldviMcNPIaZLMpcGa40KFLe0rKu6nh1Fw&#10;2X9e+MNlj8zcvhdh0s3mef6l1GjY71YgAvXhP/zXPmoFS/i9Em+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8JHcwgAAANoAAAAPAAAAAAAAAAAAAAAAAJgCAABkcnMvZG93&#10;bnJldi54bWxQSwUGAAAAAAQABAD1AAAAhwMAAAAA&#10;" strokecolor="#1f4d78 [1604]" strokeweight="1pt">
                  <v:fill r:id="rId7" o:title="" recolor="t" rotate="t" type="frame"/>
                </v:rect>
              </v:group>
            </w:pict>
          </mc:Fallback>
        </mc:AlternateContent>
      </w:r>
    </w:p>
    <w:p w:rsidR="00AE729D" w:rsidRDefault="00EF4855">
      <w:pPr>
        <w:ind w:left="141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AE729D" w:rsidRDefault="00AE729D">
      <w:pPr>
        <w:jc w:val="center"/>
        <w:rPr>
          <w:rFonts w:ascii="Times New Roman" w:hAnsi="Times New Roman"/>
          <w:sz w:val="32"/>
          <w:szCs w:val="32"/>
        </w:rPr>
      </w:pPr>
    </w:p>
    <w:p w:rsidR="00AE729D" w:rsidRDefault="00AE729D">
      <w:pPr>
        <w:rPr>
          <w:rFonts w:ascii="Times New Roman" w:hAnsi="Times New Roman"/>
          <w:sz w:val="32"/>
          <w:szCs w:val="32"/>
        </w:rPr>
      </w:pPr>
    </w:p>
    <w:p w:rsidR="00AE729D" w:rsidRDefault="00AE729D">
      <w:pPr>
        <w:rPr>
          <w:rFonts w:ascii="Times New Roman" w:hAnsi="Times New Roman"/>
          <w:sz w:val="32"/>
          <w:szCs w:val="32"/>
        </w:rPr>
      </w:pPr>
    </w:p>
    <w:p w:rsidR="00AE729D" w:rsidRDefault="00AE729D">
      <w:pPr>
        <w:rPr>
          <w:rFonts w:ascii="Times New Roman" w:hAnsi="Times New Roman"/>
          <w:sz w:val="32"/>
          <w:szCs w:val="32"/>
        </w:rPr>
      </w:pPr>
    </w:p>
    <w:p w:rsidR="00AE729D" w:rsidRDefault="0043115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en-AU" w:bidi="ne-NP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758</wp:posOffset>
                </wp:positionH>
                <wp:positionV relativeFrom="paragraph">
                  <wp:posOffset>51052</wp:posOffset>
                </wp:positionV>
                <wp:extent cx="5713994" cy="6487064"/>
                <wp:effectExtent l="0" t="0" r="20320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994" cy="6487064"/>
                          <a:chOff x="0" y="0"/>
                          <a:chExt cx="5713994" cy="6487064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2501660" y="0"/>
                            <a:ext cx="693336" cy="2601371"/>
                            <a:chOff x="0" y="0"/>
                            <a:chExt cx="693336" cy="2601371"/>
                          </a:xfrm>
                        </wpg:grpSpPr>
                        <wps:wsp>
                          <wps:cNvPr id="1" name="Straight Connector 1"/>
                          <wps:cNvCnPr/>
                          <wps:spPr>
                            <a:xfrm>
                              <a:off x="0" y="452175"/>
                              <a:ext cx="0" cy="185894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Connector 2"/>
                          <wps:cNvCnPr/>
                          <wps:spPr>
                            <a:xfrm flipH="1">
                              <a:off x="341644" y="0"/>
                              <a:ext cx="0" cy="2601371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693336" y="442127"/>
                              <a:ext cx="0" cy="185894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" name="Rectangle 5"/>
                        <wps:cNvSpPr/>
                        <wps:spPr>
                          <a:xfrm>
                            <a:off x="750498" y="3347049"/>
                            <a:ext cx="4126230" cy="8742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729D" w:rsidRDefault="004311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LAB REPORT</w:t>
                              </w:r>
                              <w:r w:rsidR="007A7910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 xml:space="preserve"> ON</w:t>
                              </w:r>
                            </w:p>
                            <w:p w:rsidR="007A7910" w:rsidRPr="007A7910" w:rsidRDefault="004311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Database Admini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4830793"/>
                            <a:ext cx="2653030" cy="16562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729D" w:rsidRDefault="007A7910">
                              <w:pPr>
                                <w:tabs>
                                  <w:tab w:val="left" w:pos="1203"/>
                                </w:tabs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Submitted by:</w:t>
                              </w:r>
                            </w:p>
                            <w:p w:rsidR="00605AAA" w:rsidRDefault="00605AAA" w:rsidP="00605AAA">
                              <w:pPr>
                                <w:tabs>
                                  <w:tab w:val="left" w:pos="1203"/>
                                </w:tabs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Neha Adhikari</w:t>
                              </w:r>
                            </w:p>
                            <w:p w:rsidR="00605AAA" w:rsidRDefault="00605AAA" w:rsidP="00605AAA">
                              <w:pPr>
                                <w:tabs>
                                  <w:tab w:val="left" w:pos="1203"/>
                                </w:tabs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Roll No.: 21</w:t>
                              </w:r>
                            </w:p>
                            <w:p w:rsidR="00AE729D" w:rsidRPr="00605AAA" w:rsidRDefault="00605AAA" w:rsidP="00605AAA">
                              <w:pPr>
                                <w:tabs>
                                  <w:tab w:val="left" w:pos="1203"/>
                                </w:tabs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Seventh Seme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191774" y="4830793"/>
                            <a:ext cx="2522220" cy="13629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729D" w:rsidRDefault="007A7910" w:rsidP="00605AAA">
                              <w:pPr>
                                <w:tabs>
                                  <w:tab w:val="left" w:pos="1203"/>
                                </w:tabs>
                                <w:jc w:val="right"/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Submitted to:</w:t>
                              </w:r>
                            </w:p>
                            <w:p w:rsidR="00605AAA" w:rsidRDefault="00605AAA" w:rsidP="00605AAA">
                              <w:pPr>
                                <w:tabs>
                                  <w:tab w:val="left" w:pos="1203"/>
                                </w:tabs>
                                <w:jc w:val="right"/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Mr. </w:t>
                              </w:r>
                              <w:proofErr w:type="spellStart"/>
                              <w:r w:rsidR="00431154"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Prabin</w:t>
                              </w:r>
                              <w:proofErr w:type="spellEnd"/>
                              <w:r w:rsidR="00431154"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Kumar </w:t>
                              </w:r>
                              <w:proofErr w:type="spellStart"/>
                              <w:r w:rsidR="00431154"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Jha</w:t>
                              </w:r>
                              <w:proofErr w:type="spellEnd"/>
                            </w:p>
                            <w:p w:rsidR="00605AAA" w:rsidRDefault="00605AAA" w:rsidP="00605AAA">
                              <w:pPr>
                                <w:tabs>
                                  <w:tab w:val="left" w:pos="1203"/>
                                </w:tabs>
                                <w:jc w:val="right"/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CSIT Depart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9" style="position:absolute;margin-left:4.1pt;margin-top:4pt;width:449.9pt;height:510.8pt;z-index:251667456" coordsize="57139,6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">
                <v:group id="Group 4" o:spid="_x0000_s1030" style="position:absolute;left:25016;width:6933;height:26013" coordsize="6933,26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Straight Connector 1" o:spid="_x0000_s1031" style="position:absolute;visibility:visible;mso-wrap-style:square" from="0,4521" to="0,23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v9cMAAADaAAAADwAAAGRycy9kb3ducmV2LnhtbERPTWvCQBC9F/wPyxR6azZ6KCV1E6RU&#10;UASLplS9DdkxCc3Oxuxqor++KxR6Gh7vc6bZYBpxoc7VlhWMoxgEcWF1zaWCr3z+/ArCeWSNjWVS&#10;cCUHWTp6mGKibc8bumx9KUIIuwQVVN63iZSuqMigi2xLHLij7Qz6ALtS6g77EG4aOYnjF2mw5tBQ&#10;YUvvFRU/27NR0H+f8vUqXu70/iNfHA7X22czzpV6ehxmbyA8Df5f/Ode6DAf7q/cr0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+7/XDAAAA2gAAAA8AAAAAAAAAAAAA&#10;AAAAoQIAAGRycy9kb3ducmV2LnhtbFBLBQYAAAAABAAEAPkAAACRAwAAAAA=&#10;" strokecolor="black [3200]" strokeweight="1.5pt">
                    <v:stroke joinstyle="miter"/>
                  </v:line>
                  <v:line id="Straight Connector 2" o:spid="_x0000_s1032" style="position:absolute;flip:x;visibility:visible;mso-wrap-style:square" from="3416,0" to="3416,26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+638MAAADaAAAADwAAAGRycy9kb3ducmV2LnhtbESPQWsCMRSE7wX/Q3iCl6KJHtq6GkUL&#10;gqdid3vx9tg8dxc3L8sm1eivN0Khx2FmvmGW62hbcaHeN441TCcKBHHpTMOVhp9iN/4A4QOywdYx&#10;abiRh/Vq8LLEzLgrf9MlD5VIEPYZaqhD6DIpfVmTRT9xHXHyTq63GJLsK2l6vCa4beVMqTdpseG0&#10;UGNHnzWV5/zXapgf4nn/NS1yxfftRh3f76/RFFqPhnGzABEohv/wX3tvNMzgeSXd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vut/DAAAA2gAAAA8AAAAAAAAAAAAA&#10;AAAAoQIAAGRycy9kb3ducmV2LnhtbFBLBQYAAAAABAAEAPkAAACRAwAAAAA=&#10;" strokecolor="black [3200]" strokeweight="1.5pt">
                    <v:stroke joinstyle="miter"/>
                  </v:line>
                  <v:line id="Straight Connector 3" o:spid="_x0000_s1033" style="position:absolute;visibility:visible;mso-wrap-style:square" from="6933,4421" to="6933,23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DUGcUAAADaAAAADwAAAGRycy9kb3ducmV2LnhtbESPQWvCQBSE70L/w/IK3nRjBZHUVURa&#10;UARFI229PbLPJJh9m2ZXE/vru4LgcZiZb5jJrDWluFLtCssKBv0IBHFqdcGZgkPy2RuDcB5ZY2mZ&#10;FNzIwWz60plgrG3DO7rufSYChF2MCnLvq1hKl+Zk0PVtRRy8k60N+iDrTOoamwA3pXyLopE0WHBY&#10;yLGiRU7peX8xCpqv32Szjlbf+ucjWR6Pt79tOUiU6r6283cQnlr/DD/aS61gCPcr4QbI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DUGcUAAADaAAAADwAAAAAAAAAA&#10;AAAAAAChAgAAZHJzL2Rvd25yZXYueG1sUEsFBgAAAAAEAAQA+QAAAJMDAAAAAA==&#10;" strokecolor="black [3200]" strokeweight="1.5pt">
                    <v:stroke joinstyle="miter"/>
                  </v:line>
                </v:group>
                <v:rect id="Rectangle 5" o:spid="_x0000_s1034" style="position:absolute;left:7504;top:33470;width:41263;height:8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>
                  <v:textbox>
                    <w:txbxContent>
                      <w:p w:rsidR="00AE729D" w:rsidRDefault="0043115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LAB REPORT</w:t>
                        </w:r>
                        <w:r w:rsidR="007A7910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 xml:space="preserve"> ON</w:t>
                        </w:r>
                      </w:p>
                      <w:p w:rsidR="007A7910" w:rsidRPr="007A7910" w:rsidRDefault="0043115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Database Administration</w:t>
                        </w:r>
                      </w:p>
                    </w:txbxContent>
                  </v:textbox>
                </v:rect>
                <v:rect id="Rectangle 6" o:spid="_x0000_s1035" style="position:absolute;top:48307;width:26530;height:1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gbFsEA&#10;AADaAAAADwAAAGRycy9kb3ducmV2LnhtbESPwWrDMBBE74X8g9hAb7WcHuziRAklEAjkVLc018Va&#10;y6bWSrFU2/n7qlDocZiZN8zusNhBTDSG3rGCTZaDIG6c7tko+Hg/Pb2ACBFZ4+CYFNwpwGG/ethh&#10;pd3MbzTV0YgE4VChgi5GX0kZmo4shsx54uS1brQYkxyN1CPOCW4H+ZznhbTYc1ro0NOxo+ar/rYK&#10;THFu/XWD0+0iff1p6ltZTqjU43p53YKItMT/8F/7rBUU8Hsl3QC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oGxbBAAAA2gAAAA8AAAAAAAAAAAAAAAAAmAIAAGRycy9kb3du&#10;cmV2LnhtbFBLBQYAAAAABAAEAPUAAACGAwAAAAA=&#10;" filled="f" strokecolor="white [3212]" strokeweight="1pt">
                  <v:textbox>
                    <w:txbxContent>
                      <w:p w:rsidR="00AE729D" w:rsidRDefault="007A7910">
                        <w:pPr>
                          <w:tabs>
                            <w:tab w:val="left" w:pos="1203"/>
                          </w:tabs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  <w:t>Submitted by:</w:t>
                        </w:r>
                      </w:p>
                      <w:p w:rsidR="00605AAA" w:rsidRDefault="00605AAA" w:rsidP="00605AAA">
                        <w:pPr>
                          <w:tabs>
                            <w:tab w:val="left" w:pos="1203"/>
                          </w:tabs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  <w:t>Neha Adhikari</w:t>
                        </w:r>
                      </w:p>
                      <w:p w:rsidR="00605AAA" w:rsidRDefault="00605AAA" w:rsidP="00605AAA">
                        <w:pPr>
                          <w:tabs>
                            <w:tab w:val="left" w:pos="1203"/>
                          </w:tabs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  <w:t>Roll No.: 21</w:t>
                        </w:r>
                      </w:p>
                      <w:p w:rsidR="00AE729D" w:rsidRPr="00605AAA" w:rsidRDefault="00605AAA" w:rsidP="00605AAA">
                        <w:pPr>
                          <w:tabs>
                            <w:tab w:val="left" w:pos="1203"/>
                          </w:tabs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  <w:t>Seventh Semester</w:t>
                        </w:r>
                      </w:p>
                    </w:txbxContent>
                  </v:textbox>
                </v:rect>
                <v:rect id="Rectangle 7" o:spid="_x0000_s1036" style="position:absolute;left:31917;top:48307;width:25222;height:13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S+jcEA&#10;AADaAAAADwAAAGRycy9kb3ducmV2LnhtbESPwWrDMBBE74X8g9hAb7XsHuLiRAklEDDkVLc018Va&#10;y6bWSrFUx/n7qlDocZiZN8zusNhRzDSFwbGCIstBELdOD2wUfLyfnl5AhIiscXRMCu4U4LBfPeyw&#10;0u7GbzQ30YgE4VChgj5GX0kZ2p4shsx54uR1brIYk5yM1BPeEtyO8jnPN9LiwGmhR0/Hntqv5tsq&#10;MJu685cC5+tZ+ubTNNeynFGpx/XyugURaYn/4b92rRWU8Hsl3QC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kvo3BAAAA2gAAAA8AAAAAAAAAAAAAAAAAmAIAAGRycy9kb3du&#10;cmV2LnhtbFBLBQYAAAAABAAEAPUAAACGAwAAAAA=&#10;" filled="f" strokecolor="white [3212]" strokeweight="1pt">
                  <v:textbox>
                    <w:txbxContent>
                      <w:p w:rsidR="00AE729D" w:rsidRDefault="007A7910" w:rsidP="00605AAA">
                        <w:pPr>
                          <w:tabs>
                            <w:tab w:val="left" w:pos="1203"/>
                          </w:tabs>
                          <w:jc w:val="right"/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  <w:t>Submitted to:</w:t>
                        </w:r>
                      </w:p>
                      <w:p w:rsidR="00605AAA" w:rsidRDefault="00605AAA" w:rsidP="00605AAA">
                        <w:pPr>
                          <w:tabs>
                            <w:tab w:val="left" w:pos="1203"/>
                          </w:tabs>
                          <w:jc w:val="right"/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  <w:t xml:space="preserve">Mr. </w:t>
                        </w:r>
                        <w:proofErr w:type="spellStart"/>
                        <w:r w:rsidR="00431154"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  <w:t>Prabin</w:t>
                        </w:r>
                        <w:proofErr w:type="spellEnd"/>
                        <w:r w:rsidR="00431154"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  <w:t xml:space="preserve"> Kumar </w:t>
                        </w:r>
                        <w:proofErr w:type="spellStart"/>
                        <w:r w:rsidR="00431154"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  <w:t>Jha</w:t>
                        </w:r>
                        <w:proofErr w:type="spellEnd"/>
                      </w:p>
                      <w:p w:rsidR="00605AAA" w:rsidRDefault="00605AAA" w:rsidP="00605AAA">
                        <w:pPr>
                          <w:tabs>
                            <w:tab w:val="left" w:pos="1203"/>
                          </w:tabs>
                          <w:jc w:val="right"/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  <w:t>CSIT Departmen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E729D" w:rsidRDefault="00AE729D">
      <w:pPr>
        <w:rPr>
          <w:rFonts w:ascii="Times New Roman" w:hAnsi="Times New Roman"/>
          <w:sz w:val="32"/>
          <w:szCs w:val="32"/>
        </w:rPr>
      </w:pPr>
    </w:p>
    <w:p w:rsidR="00AE729D" w:rsidRDefault="00AE729D">
      <w:pPr>
        <w:rPr>
          <w:rFonts w:ascii="Times New Roman" w:hAnsi="Times New Roman"/>
          <w:sz w:val="32"/>
          <w:szCs w:val="32"/>
        </w:rPr>
      </w:pPr>
    </w:p>
    <w:p w:rsidR="00AE729D" w:rsidRDefault="00AE729D">
      <w:pPr>
        <w:rPr>
          <w:rFonts w:ascii="Times New Roman" w:hAnsi="Times New Roman"/>
          <w:sz w:val="32"/>
          <w:szCs w:val="32"/>
        </w:rPr>
      </w:pPr>
    </w:p>
    <w:p w:rsidR="00AE729D" w:rsidRDefault="00AE729D">
      <w:pPr>
        <w:rPr>
          <w:rFonts w:ascii="Times New Roman" w:hAnsi="Times New Roman"/>
          <w:sz w:val="32"/>
          <w:szCs w:val="32"/>
        </w:rPr>
      </w:pPr>
    </w:p>
    <w:p w:rsidR="00AE729D" w:rsidRDefault="00AE729D">
      <w:pPr>
        <w:rPr>
          <w:rFonts w:ascii="Times New Roman" w:hAnsi="Times New Roman"/>
          <w:sz w:val="32"/>
          <w:szCs w:val="32"/>
        </w:rPr>
      </w:pPr>
    </w:p>
    <w:p w:rsidR="00AE729D" w:rsidRDefault="00AE729D">
      <w:pPr>
        <w:rPr>
          <w:rFonts w:ascii="Times New Roman" w:hAnsi="Times New Roman"/>
          <w:sz w:val="32"/>
          <w:szCs w:val="32"/>
        </w:rPr>
      </w:pPr>
    </w:p>
    <w:p w:rsidR="00AE729D" w:rsidRDefault="00AE729D">
      <w:pPr>
        <w:rPr>
          <w:rFonts w:ascii="Times New Roman" w:hAnsi="Times New Roman"/>
          <w:sz w:val="32"/>
          <w:szCs w:val="32"/>
        </w:rPr>
      </w:pPr>
    </w:p>
    <w:p w:rsidR="00AE729D" w:rsidRDefault="00AE729D">
      <w:pPr>
        <w:rPr>
          <w:rFonts w:ascii="Times New Roman" w:hAnsi="Times New Roman"/>
          <w:sz w:val="32"/>
          <w:szCs w:val="32"/>
        </w:rPr>
      </w:pPr>
    </w:p>
    <w:p w:rsidR="00AE729D" w:rsidRDefault="00AE729D">
      <w:pPr>
        <w:rPr>
          <w:rFonts w:ascii="Times New Roman" w:hAnsi="Times New Roman"/>
          <w:sz w:val="32"/>
          <w:szCs w:val="32"/>
        </w:rPr>
      </w:pPr>
    </w:p>
    <w:p w:rsidR="00AE729D" w:rsidRDefault="00AE729D">
      <w:pPr>
        <w:rPr>
          <w:rFonts w:ascii="Times New Roman" w:hAnsi="Times New Roman"/>
          <w:sz w:val="32"/>
          <w:szCs w:val="32"/>
        </w:rPr>
      </w:pPr>
    </w:p>
    <w:p w:rsidR="00AE729D" w:rsidRDefault="00AE729D">
      <w:pPr>
        <w:tabs>
          <w:tab w:val="left" w:pos="1203"/>
        </w:tabs>
        <w:jc w:val="both"/>
        <w:rPr>
          <w:rFonts w:ascii="Times New Roman" w:hAnsi="Times New Roman"/>
          <w:sz w:val="32"/>
          <w:szCs w:val="32"/>
        </w:rPr>
      </w:pPr>
    </w:p>
    <w:p w:rsidR="00AE729D" w:rsidRDefault="00230FD9" w:rsidP="00230FD9">
      <w:pPr>
        <w:tabs>
          <w:tab w:val="right" w:pos="9026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sectPr w:rsidR="00AE72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C31A9"/>
    <w:rsid w:val="001152EB"/>
    <w:rsid w:val="0018130C"/>
    <w:rsid w:val="001832D7"/>
    <w:rsid w:val="00230FD9"/>
    <w:rsid w:val="002769D4"/>
    <w:rsid w:val="00431154"/>
    <w:rsid w:val="004E20C2"/>
    <w:rsid w:val="00605AAA"/>
    <w:rsid w:val="0067439F"/>
    <w:rsid w:val="006B6C6D"/>
    <w:rsid w:val="007A7910"/>
    <w:rsid w:val="00AE729D"/>
    <w:rsid w:val="00B204B6"/>
    <w:rsid w:val="00BF0F2C"/>
    <w:rsid w:val="00BF4507"/>
    <w:rsid w:val="00C1241F"/>
    <w:rsid w:val="00E12CA7"/>
    <w:rsid w:val="00EF4855"/>
    <w:rsid w:val="11072133"/>
    <w:rsid w:val="2F9527DF"/>
    <w:rsid w:val="718444AC"/>
    <w:rsid w:val="7D94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6EF8004-FA19-4049-A9AD-B64CF9E1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AU" w:eastAsia="en-AU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04A27F-0B01-4692-8267-E4E995E9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Adhikari</dc:creator>
  <cp:lastModifiedBy>Neha Adhikari</cp:lastModifiedBy>
  <cp:revision>2</cp:revision>
  <dcterms:created xsi:type="dcterms:W3CDTF">2019-03-09T12:58:00Z</dcterms:created>
  <dcterms:modified xsi:type="dcterms:W3CDTF">2019-03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